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6B1C" w14:textId="2155F436" w:rsidR="00CE5C4F" w:rsidRPr="008C4076" w:rsidRDefault="00B36BED" w:rsidP="00B36BED">
      <w:pPr>
        <w:pStyle w:val="Title"/>
        <w:bidi w:val="0"/>
        <w:jc w:val="center"/>
        <w:rPr>
          <w:b/>
          <w:bCs/>
        </w:rPr>
      </w:pPr>
      <w:r w:rsidRPr="008C4076">
        <w:rPr>
          <w:b/>
          <w:bCs/>
        </w:rPr>
        <w:t>Data Cleaning with Pandas</w:t>
      </w:r>
    </w:p>
    <w:p w14:paraId="798679BB" w14:textId="77777777" w:rsidR="008C4076" w:rsidRPr="008C4076" w:rsidRDefault="008C4076" w:rsidP="008C4076">
      <w:pPr>
        <w:bidi w:val="0"/>
      </w:pPr>
    </w:p>
    <w:p w14:paraId="078FFF50" w14:textId="1BE7BA7E" w:rsidR="00271295" w:rsidRPr="00271295" w:rsidRDefault="00271295" w:rsidP="00271295">
      <w:pPr>
        <w:pStyle w:val="Heading1"/>
        <w:bidi w:val="0"/>
        <w:rPr>
          <w:b/>
          <w:bCs/>
        </w:rPr>
      </w:pPr>
      <w:r w:rsidRPr="00271295">
        <w:rPr>
          <w:b/>
          <w:bCs/>
        </w:rPr>
        <w:t>Dataset Overview</w:t>
      </w:r>
    </w:p>
    <w:p w14:paraId="62D9E8F8" w14:textId="738C146A" w:rsidR="00271295" w:rsidRDefault="00B36BED" w:rsidP="00AC5A96">
      <w:pPr>
        <w:bidi w:val="0"/>
        <w:spacing w:line="240" w:lineRule="auto"/>
        <w:rPr>
          <w:sz w:val="28"/>
          <w:szCs w:val="28"/>
        </w:rPr>
      </w:pPr>
      <w:r w:rsidRPr="008C4076">
        <w:rPr>
          <w:sz w:val="28"/>
          <w:szCs w:val="28"/>
        </w:rPr>
        <w:t xml:space="preserve">The data was scrapped from </w:t>
      </w:r>
      <w:r w:rsidR="00AC5A96">
        <w:rPr>
          <w:sz w:val="28"/>
          <w:szCs w:val="28"/>
        </w:rPr>
        <w:t>G</w:t>
      </w:r>
      <w:r w:rsidR="00AC5A96" w:rsidRPr="008C4076">
        <w:rPr>
          <w:sz w:val="28"/>
          <w:szCs w:val="28"/>
        </w:rPr>
        <w:t>lassdoor's</w:t>
      </w:r>
      <w:r w:rsidRPr="008C4076">
        <w:rPr>
          <w:sz w:val="28"/>
          <w:szCs w:val="28"/>
        </w:rPr>
        <w:t xml:space="preserve"> website. There are two versions of the data one is uncleaned and another one is cleaned.</w:t>
      </w:r>
      <w:r w:rsidR="00AC5A96">
        <w:rPr>
          <w:sz w:val="28"/>
          <w:szCs w:val="28"/>
        </w:rPr>
        <w:t xml:space="preserve"> </w:t>
      </w:r>
    </w:p>
    <w:p w14:paraId="69483401" w14:textId="5C31FFC8" w:rsidR="00AC5A96" w:rsidRPr="00271295" w:rsidRDefault="00AC5A96" w:rsidP="00AC5A96">
      <w:pPr>
        <w:pStyle w:val="Heading1"/>
        <w:bidi w:val="0"/>
        <w:rPr>
          <w:b/>
          <w:bCs/>
        </w:rPr>
      </w:pPr>
      <w:r>
        <w:rPr>
          <w:b/>
          <w:bCs/>
        </w:rPr>
        <w:t>Uncleaned Data Description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350"/>
        <w:gridCol w:w="1350"/>
        <w:gridCol w:w="5331"/>
      </w:tblGrid>
      <w:tr w:rsidR="00AC5A96" w14:paraId="0CC6D22F" w14:textId="77777777" w:rsidTr="00BF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BF718DC" w14:textId="16E1CEDB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Column Name</w:t>
            </w:r>
          </w:p>
        </w:tc>
        <w:tc>
          <w:tcPr>
            <w:tcW w:w="1350" w:type="dxa"/>
            <w:vAlign w:val="center"/>
          </w:tcPr>
          <w:p w14:paraId="318188F0" w14:textId="6FC965F9" w:rsidR="00AC5A96" w:rsidRDefault="00AC5A96" w:rsidP="00BF16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Data Type</w:t>
            </w:r>
          </w:p>
        </w:tc>
        <w:tc>
          <w:tcPr>
            <w:tcW w:w="1350" w:type="dxa"/>
            <w:vAlign w:val="center"/>
          </w:tcPr>
          <w:p w14:paraId="516F30EF" w14:textId="1C59E710" w:rsidR="00AC5A96" w:rsidRDefault="00AC5A96" w:rsidP="00BF16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Data Type Description</w:t>
            </w:r>
          </w:p>
        </w:tc>
        <w:tc>
          <w:tcPr>
            <w:tcW w:w="5331" w:type="dxa"/>
            <w:vAlign w:val="center"/>
          </w:tcPr>
          <w:p w14:paraId="31B5212F" w14:textId="40020FFA" w:rsidR="00AC5A96" w:rsidRDefault="00AC5A96" w:rsidP="00BF16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Potential Problems/Considerations</w:t>
            </w:r>
          </w:p>
        </w:tc>
      </w:tr>
      <w:tr w:rsidR="00AC5A96" w14:paraId="5C3EAF77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28C105C" w14:textId="2A2BC862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index</w:t>
            </w:r>
          </w:p>
        </w:tc>
        <w:tc>
          <w:tcPr>
            <w:tcW w:w="1350" w:type="dxa"/>
            <w:vAlign w:val="center"/>
          </w:tcPr>
          <w:p w14:paraId="625C7788" w14:textId="6CB313EB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t</w:t>
            </w:r>
          </w:p>
        </w:tc>
        <w:tc>
          <w:tcPr>
            <w:tcW w:w="1350" w:type="dxa"/>
            <w:vAlign w:val="center"/>
          </w:tcPr>
          <w:p w14:paraId="10627BA5" w14:textId="2D1000AE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2D2E1740" w14:textId="59F6D2AD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704C4674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5B05DED" w14:textId="6CFD0AEA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Job Title</w:t>
            </w:r>
          </w:p>
        </w:tc>
        <w:tc>
          <w:tcPr>
            <w:tcW w:w="1350" w:type="dxa"/>
            <w:vAlign w:val="center"/>
          </w:tcPr>
          <w:p w14:paraId="6A103BB1" w14:textId="4298AB91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0BCED30A" w14:textId="75FABD8D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1882E307" w14:textId="2F46CF4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5CD5B40D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902675C" w14:textId="4A8B60D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Salary Estimate</w:t>
            </w:r>
          </w:p>
        </w:tc>
        <w:tc>
          <w:tcPr>
            <w:tcW w:w="1350" w:type="dxa"/>
            <w:vAlign w:val="center"/>
          </w:tcPr>
          <w:p w14:paraId="2C44178E" w14:textId="600FD859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4B4861FA" w14:textId="5AEBB4E8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rdinal</w:t>
            </w:r>
          </w:p>
        </w:tc>
        <w:tc>
          <w:tcPr>
            <w:tcW w:w="5331" w:type="dxa"/>
            <w:vAlign w:val="center"/>
          </w:tcPr>
          <w:p w14:paraId="32E380EC" w14:textId="1F881BA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consistent format, may need data cleaning and conversion to numerical values</w:t>
            </w:r>
          </w:p>
        </w:tc>
      </w:tr>
      <w:tr w:rsidR="00AC5A96" w14:paraId="1EAEB51C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02A937F" w14:textId="439A64D5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Job Description</w:t>
            </w:r>
          </w:p>
        </w:tc>
        <w:tc>
          <w:tcPr>
            <w:tcW w:w="1350" w:type="dxa"/>
            <w:vAlign w:val="center"/>
          </w:tcPr>
          <w:p w14:paraId="4C691E57" w14:textId="151B26EF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77BDDA13" w14:textId="1485E627" w:rsidR="00AC5A96" w:rsidRDefault="00315AFC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49640F60" w14:textId="26D763D6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0CAD4B44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043D6B0" w14:textId="301DCEC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Rating</w:t>
            </w:r>
          </w:p>
        </w:tc>
        <w:tc>
          <w:tcPr>
            <w:tcW w:w="1350" w:type="dxa"/>
            <w:vAlign w:val="center"/>
          </w:tcPr>
          <w:p w14:paraId="558FEC3D" w14:textId="029361F2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float</w:t>
            </w:r>
          </w:p>
        </w:tc>
        <w:tc>
          <w:tcPr>
            <w:tcW w:w="1350" w:type="dxa"/>
            <w:vAlign w:val="center"/>
          </w:tcPr>
          <w:p w14:paraId="0D66B2E2" w14:textId="4BD3BC06" w:rsidR="00AC5A96" w:rsidRDefault="00315AFC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rdinal</w:t>
            </w:r>
          </w:p>
        </w:tc>
        <w:tc>
          <w:tcPr>
            <w:tcW w:w="5331" w:type="dxa"/>
            <w:vAlign w:val="center"/>
          </w:tcPr>
          <w:p w14:paraId="37E94FF5" w14:textId="75E35AFB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Missing values, potential data quality issues</w:t>
            </w:r>
          </w:p>
        </w:tc>
      </w:tr>
      <w:tr w:rsidR="00AC5A96" w14:paraId="0148C837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BF243B6" w14:textId="2E263B02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Company Name</w:t>
            </w:r>
          </w:p>
        </w:tc>
        <w:tc>
          <w:tcPr>
            <w:tcW w:w="1350" w:type="dxa"/>
            <w:vAlign w:val="center"/>
          </w:tcPr>
          <w:p w14:paraId="281C77A2" w14:textId="0BB27DE4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67264582" w14:textId="59945637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42458D41" w14:textId="2ABC5346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328AA8D4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5D6C0F5" w14:textId="15D36F5C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Location</w:t>
            </w:r>
          </w:p>
        </w:tc>
        <w:tc>
          <w:tcPr>
            <w:tcW w:w="1350" w:type="dxa"/>
            <w:vAlign w:val="center"/>
          </w:tcPr>
          <w:p w14:paraId="4AB579E7" w14:textId="6B63E879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2F127959" w14:textId="72DA51CE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72C60A6B" w14:textId="3C8142BF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41795765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1F029A5" w14:textId="45EA7D6A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Headquarters</w:t>
            </w:r>
          </w:p>
        </w:tc>
        <w:tc>
          <w:tcPr>
            <w:tcW w:w="1350" w:type="dxa"/>
            <w:vAlign w:val="center"/>
          </w:tcPr>
          <w:p w14:paraId="157A5544" w14:textId="4FDA3827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1125DFA2" w14:textId="01A9188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7500F9BA" w14:textId="4F1F674F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78A3B9C2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CC1C3C6" w14:textId="02CB213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Size</w:t>
            </w:r>
          </w:p>
        </w:tc>
        <w:tc>
          <w:tcPr>
            <w:tcW w:w="1350" w:type="dxa"/>
            <w:vAlign w:val="center"/>
          </w:tcPr>
          <w:p w14:paraId="60807318" w14:textId="45C6D071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ACC5CC6" w14:textId="7DEC8736" w:rsidR="00AC5A96" w:rsidRDefault="00315AFC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Ratio</w:t>
            </w:r>
          </w:p>
        </w:tc>
        <w:tc>
          <w:tcPr>
            <w:tcW w:w="5331" w:type="dxa"/>
            <w:vAlign w:val="center"/>
          </w:tcPr>
          <w:p w14:paraId="4D0FF7D6" w14:textId="1F23C4F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consistent format, may need data cleaning and conversion to numerical values</w:t>
            </w:r>
          </w:p>
        </w:tc>
      </w:tr>
      <w:tr w:rsidR="00AC5A96" w14:paraId="3E5AA681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E50ACD1" w14:textId="3A48A7BA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Founded</w:t>
            </w:r>
          </w:p>
        </w:tc>
        <w:tc>
          <w:tcPr>
            <w:tcW w:w="1350" w:type="dxa"/>
            <w:vAlign w:val="center"/>
          </w:tcPr>
          <w:p w14:paraId="3802AF2F" w14:textId="10575C8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5A076F12" w14:textId="02860F66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Ratio</w:t>
            </w:r>
          </w:p>
        </w:tc>
        <w:tc>
          <w:tcPr>
            <w:tcW w:w="5331" w:type="dxa"/>
            <w:vAlign w:val="center"/>
          </w:tcPr>
          <w:p w14:paraId="6A3CECF0" w14:textId="6C0979CB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Missing values, potential data quality issues, may need data cleaning and conversion to numerical values</w:t>
            </w:r>
          </w:p>
        </w:tc>
      </w:tr>
      <w:tr w:rsidR="00AC5A96" w14:paraId="6789EABB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05484AC" w14:textId="4292545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Type of ownership</w:t>
            </w:r>
          </w:p>
        </w:tc>
        <w:tc>
          <w:tcPr>
            <w:tcW w:w="1350" w:type="dxa"/>
            <w:vAlign w:val="center"/>
          </w:tcPr>
          <w:p w14:paraId="2572B272" w14:textId="02BB48AF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C3491D6" w14:textId="65E00D55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47CB9117" w14:textId="5F6C52B7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64CD2B8E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FC76498" w14:textId="59AE2958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Industry</w:t>
            </w:r>
          </w:p>
        </w:tc>
        <w:tc>
          <w:tcPr>
            <w:tcW w:w="1350" w:type="dxa"/>
            <w:vAlign w:val="center"/>
          </w:tcPr>
          <w:p w14:paraId="2F6AF5E3" w14:textId="09750045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567C7B4" w14:textId="68980EB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69650DBE" w14:textId="2C7A40ED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21F022D7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214CA08" w14:textId="69199CE3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Sector</w:t>
            </w:r>
          </w:p>
        </w:tc>
        <w:tc>
          <w:tcPr>
            <w:tcW w:w="1350" w:type="dxa"/>
            <w:vAlign w:val="center"/>
          </w:tcPr>
          <w:p w14:paraId="4297422A" w14:textId="16A493A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FD21F82" w14:textId="42C1F3D8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7B0FA314" w14:textId="25B46E73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16EF1FB3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C49BFDA" w14:textId="15FE0879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Revenue</w:t>
            </w:r>
          </w:p>
        </w:tc>
        <w:tc>
          <w:tcPr>
            <w:tcW w:w="1350" w:type="dxa"/>
            <w:vAlign w:val="center"/>
          </w:tcPr>
          <w:p w14:paraId="5451DE4B" w14:textId="4D97C380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63C9CF41" w14:textId="5233F285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378E1">
              <w:t>Ordinal</w:t>
            </w:r>
          </w:p>
        </w:tc>
        <w:tc>
          <w:tcPr>
            <w:tcW w:w="5331" w:type="dxa"/>
            <w:vAlign w:val="center"/>
          </w:tcPr>
          <w:p w14:paraId="5020D744" w14:textId="2DEBBD2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consistent format, may need data cleaning and conversion to numerical values</w:t>
            </w:r>
          </w:p>
        </w:tc>
      </w:tr>
      <w:tr w:rsidR="00AC5A96" w14:paraId="797DF7B5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D69312A" w14:textId="47C50731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Competitors</w:t>
            </w:r>
          </w:p>
        </w:tc>
        <w:tc>
          <w:tcPr>
            <w:tcW w:w="1350" w:type="dxa"/>
            <w:vAlign w:val="center"/>
          </w:tcPr>
          <w:p w14:paraId="27901338" w14:textId="6CB1C435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5D3E0197" w14:textId="7AC1042F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2ECFEB2D" w14:textId="59CA84A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</w:tbl>
    <w:p w14:paraId="10850873" w14:textId="1C878610" w:rsidR="00AC5A96" w:rsidRPr="00AC5A96" w:rsidRDefault="00AC5A96" w:rsidP="00AC5A96">
      <w:pPr>
        <w:pStyle w:val="Heading1"/>
        <w:bidi w:val="0"/>
        <w:rPr>
          <w:b/>
          <w:bCs/>
        </w:rPr>
      </w:pPr>
      <w:r>
        <w:rPr>
          <w:b/>
          <w:bCs/>
        </w:rPr>
        <w:t>Cleaned Data Description</w:t>
      </w:r>
    </w:p>
    <w:p w14:paraId="1815E184" w14:textId="594393AC" w:rsidR="00B36BED" w:rsidRPr="008C4076" w:rsidRDefault="00B36BED" w:rsidP="00AC5A96">
      <w:pPr>
        <w:bidi w:val="0"/>
        <w:spacing w:line="240" w:lineRule="auto"/>
        <w:rPr>
          <w:sz w:val="28"/>
          <w:szCs w:val="28"/>
        </w:rPr>
      </w:pPr>
      <w:r w:rsidRPr="008C4076">
        <w:rPr>
          <w:sz w:val="28"/>
          <w:szCs w:val="28"/>
        </w:rPr>
        <w:t>In the cleaned version the columns explanation are as follows</w:t>
      </w:r>
      <w:r w:rsidRPr="008C4076">
        <w:rPr>
          <w:rFonts w:cs="Arial"/>
          <w:sz w:val="28"/>
          <w:szCs w:val="28"/>
          <w:rtl/>
        </w:rPr>
        <w:t>,</w:t>
      </w:r>
    </w:p>
    <w:p w14:paraId="1A794A7D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Job</w:t>
      </w:r>
      <w:r w:rsidRPr="00271295">
        <w:rPr>
          <w:sz w:val="24"/>
          <w:szCs w:val="24"/>
        </w:rPr>
        <w:t xml:space="preserve"> </w:t>
      </w:r>
      <w:r w:rsidRPr="00271295">
        <w:rPr>
          <w:b/>
          <w:bCs/>
          <w:sz w:val="24"/>
          <w:szCs w:val="24"/>
        </w:rPr>
        <w:t>Title</w:t>
      </w:r>
      <w:r w:rsidRPr="00271295">
        <w:rPr>
          <w:sz w:val="24"/>
          <w:szCs w:val="24"/>
        </w:rPr>
        <w:t>: Title of the job posting</w:t>
      </w:r>
    </w:p>
    <w:p w14:paraId="3A2B6677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Salary</w:t>
      </w:r>
      <w:r w:rsidRPr="00271295">
        <w:rPr>
          <w:sz w:val="24"/>
          <w:szCs w:val="24"/>
        </w:rPr>
        <w:t xml:space="preserve"> </w:t>
      </w:r>
      <w:r w:rsidRPr="00271295">
        <w:rPr>
          <w:b/>
          <w:bCs/>
          <w:sz w:val="24"/>
          <w:szCs w:val="24"/>
        </w:rPr>
        <w:t>Estimation</w:t>
      </w:r>
      <w:r w:rsidRPr="00271295">
        <w:rPr>
          <w:sz w:val="24"/>
          <w:szCs w:val="24"/>
        </w:rPr>
        <w:t>: Salary range for that particular job</w:t>
      </w:r>
    </w:p>
    <w:p w14:paraId="2E06C0E4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Job</w:t>
      </w:r>
      <w:r w:rsidRPr="00271295">
        <w:rPr>
          <w:sz w:val="24"/>
          <w:szCs w:val="24"/>
        </w:rPr>
        <w:t xml:space="preserve"> </w:t>
      </w:r>
      <w:r w:rsidRPr="00271295">
        <w:rPr>
          <w:b/>
          <w:bCs/>
          <w:sz w:val="24"/>
          <w:szCs w:val="24"/>
        </w:rPr>
        <w:t>Description</w:t>
      </w:r>
      <w:r w:rsidRPr="00271295">
        <w:rPr>
          <w:sz w:val="24"/>
          <w:szCs w:val="24"/>
        </w:rPr>
        <w:t>: This contains the full description of that job</w:t>
      </w:r>
    </w:p>
    <w:p w14:paraId="5422C69D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Rating</w:t>
      </w:r>
      <w:r w:rsidRPr="00271295">
        <w:rPr>
          <w:sz w:val="24"/>
          <w:szCs w:val="24"/>
        </w:rPr>
        <w:t>: Rating of that post</w:t>
      </w:r>
    </w:p>
    <w:p w14:paraId="552A626E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Company</w:t>
      </w:r>
      <w:r w:rsidRPr="00271295">
        <w:rPr>
          <w:sz w:val="24"/>
          <w:szCs w:val="24"/>
        </w:rPr>
        <w:t>: Name of company</w:t>
      </w:r>
    </w:p>
    <w:p w14:paraId="560EF74B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Location</w:t>
      </w:r>
      <w:r w:rsidRPr="00271295">
        <w:rPr>
          <w:sz w:val="24"/>
          <w:szCs w:val="24"/>
        </w:rPr>
        <w:t>: Location of the company</w:t>
      </w:r>
    </w:p>
    <w:p w14:paraId="1731D037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Headquarter</w:t>
      </w:r>
      <w:r w:rsidRPr="00271295">
        <w:rPr>
          <w:sz w:val="24"/>
          <w:szCs w:val="24"/>
        </w:rPr>
        <w:t xml:space="preserve">: Location of the </w:t>
      </w:r>
      <w:proofErr w:type="spellStart"/>
      <w:r w:rsidRPr="00271295">
        <w:rPr>
          <w:sz w:val="24"/>
          <w:szCs w:val="24"/>
        </w:rPr>
        <w:t>headquater</w:t>
      </w:r>
      <w:proofErr w:type="spellEnd"/>
    </w:p>
    <w:p w14:paraId="6D0D8AE5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Size</w:t>
      </w:r>
      <w:r w:rsidRPr="00271295">
        <w:rPr>
          <w:sz w:val="24"/>
          <w:szCs w:val="24"/>
        </w:rPr>
        <w:t>: Total employee in that company</w:t>
      </w:r>
    </w:p>
    <w:p w14:paraId="3B9666E2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Type of ownership</w:t>
      </w:r>
      <w:r w:rsidRPr="00271295">
        <w:rPr>
          <w:sz w:val="24"/>
          <w:szCs w:val="24"/>
        </w:rPr>
        <w:t xml:space="preserve">: Describes the company type </w:t>
      </w:r>
      <w:proofErr w:type="spellStart"/>
      <w:r w:rsidRPr="00271295">
        <w:rPr>
          <w:sz w:val="24"/>
          <w:szCs w:val="24"/>
        </w:rPr>
        <w:t>i.e</w:t>
      </w:r>
      <w:proofErr w:type="spellEnd"/>
      <w:r w:rsidRPr="00271295">
        <w:rPr>
          <w:sz w:val="24"/>
          <w:szCs w:val="24"/>
        </w:rPr>
        <w:t xml:space="preserve"> non-profit/public/private farm </w:t>
      </w:r>
      <w:proofErr w:type="spellStart"/>
      <w:r w:rsidRPr="00271295">
        <w:rPr>
          <w:sz w:val="24"/>
          <w:szCs w:val="24"/>
        </w:rPr>
        <w:t>etc</w:t>
      </w:r>
      <w:proofErr w:type="spellEnd"/>
    </w:p>
    <w:p w14:paraId="13F5B0F7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Industry, Sector</w:t>
      </w:r>
      <w:r w:rsidRPr="00271295">
        <w:rPr>
          <w:sz w:val="24"/>
          <w:szCs w:val="24"/>
        </w:rPr>
        <w:t>: Field applicant will work in</w:t>
      </w:r>
    </w:p>
    <w:p w14:paraId="5392A46F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Revenue</w:t>
      </w:r>
      <w:r w:rsidRPr="00271295">
        <w:rPr>
          <w:sz w:val="24"/>
          <w:szCs w:val="24"/>
        </w:rPr>
        <w:t>: Total revenue of the company</w:t>
      </w:r>
    </w:p>
    <w:p w14:paraId="3BBB12B6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lastRenderedPageBreak/>
        <w:t>min_salary,max_salary,avg</w:t>
      </w:r>
      <w:r w:rsidRPr="00271295">
        <w:rPr>
          <w:sz w:val="24"/>
          <w:szCs w:val="24"/>
        </w:rPr>
        <w:t>_</w:t>
      </w:r>
      <w:r w:rsidRPr="00271295">
        <w:rPr>
          <w:b/>
          <w:bCs/>
          <w:sz w:val="24"/>
          <w:szCs w:val="24"/>
        </w:rPr>
        <w:t>salary</w:t>
      </w:r>
      <w:proofErr w:type="spellEnd"/>
      <w:r w:rsidRPr="00271295">
        <w:rPr>
          <w:sz w:val="24"/>
          <w:szCs w:val="24"/>
        </w:rPr>
        <w:t>: Refers to the minimum, maximum and average salary for that post</w:t>
      </w:r>
    </w:p>
    <w:p w14:paraId="12C9A889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job_state</w:t>
      </w:r>
      <w:proofErr w:type="spellEnd"/>
      <w:r w:rsidRPr="00271295">
        <w:rPr>
          <w:sz w:val="24"/>
          <w:szCs w:val="24"/>
        </w:rPr>
        <w:t>: State where the applicant will work</w:t>
      </w:r>
    </w:p>
    <w:p w14:paraId="5D535022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same_state</w:t>
      </w:r>
      <w:proofErr w:type="spellEnd"/>
      <w:r w:rsidRPr="00271295">
        <w:rPr>
          <w:sz w:val="24"/>
          <w:szCs w:val="24"/>
        </w:rPr>
        <w:t>: Same state as headquarter or not(Boolean)</w:t>
      </w:r>
    </w:p>
    <w:p w14:paraId="60360350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company_age</w:t>
      </w:r>
      <w:proofErr w:type="spellEnd"/>
      <w:r w:rsidRPr="00271295">
        <w:rPr>
          <w:sz w:val="24"/>
          <w:szCs w:val="24"/>
        </w:rPr>
        <w:t>: Age of company</w:t>
      </w:r>
    </w:p>
    <w:p w14:paraId="132A0189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b/>
          <w:bCs/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python,excel,hadoop,spark,aws,tableau,big_data</w:t>
      </w:r>
      <w:proofErr w:type="spellEnd"/>
      <w:r w:rsidRPr="00271295">
        <w:rPr>
          <w:b/>
          <w:bCs/>
          <w:sz w:val="24"/>
          <w:szCs w:val="24"/>
        </w:rPr>
        <w:t xml:space="preserve">: </w:t>
      </w:r>
      <w:r w:rsidRPr="00271295">
        <w:rPr>
          <w:sz w:val="24"/>
          <w:szCs w:val="24"/>
        </w:rPr>
        <w:t xml:space="preserve">Some most appeared skills in </w:t>
      </w:r>
      <w:proofErr w:type="spellStart"/>
      <w:r w:rsidRPr="00271295">
        <w:rPr>
          <w:sz w:val="24"/>
          <w:szCs w:val="24"/>
        </w:rPr>
        <w:t>boolean</w:t>
      </w:r>
      <w:proofErr w:type="spellEnd"/>
      <w:r w:rsidRPr="00271295">
        <w:rPr>
          <w:sz w:val="24"/>
          <w:szCs w:val="24"/>
        </w:rPr>
        <w:t xml:space="preserve"> columns form</w:t>
      </w:r>
    </w:p>
    <w:p w14:paraId="4D89A6B5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job_simp</w:t>
      </w:r>
      <w:proofErr w:type="spellEnd"/>
      <w:r w:rsidRPr="00271295">
        <w:rPr>
          <w:sz w:val="24"/>
          <w:szCs w:val="24"/>
        </w:rPr>
        <w:t>: Job type</w:t>
      </w:r>
    </w:p>
    <w:p w14:paraId="402CB51A" w14:textId="5761DF0E" w:rsidR="00B36BED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seniority</w:t>
      </w:r>
      <w:r w:rsidRPr="00271295">
        <w:rPr>
          <w:sz w:val="24"/>
          <w:szCs w:val="24"/>
        </w:rPr>
        <w:t>: if job type is senior or not (Boolean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250"/>
      </w:tblGrid>
      <w:tr w:rsidR="00315AFC" w14:paraId="1081F532" w14:textId="77777777" w:rsidTr="003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A56DEF" w14:textId="13CEB4C4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Column Name</w:t>
            </w:r>
          </w:p>
        </w:tc>
        <w:tc>
          <w:tcPr>
            <w:tcW w:w="1350" w:type="dxa"/>
          </w:tcPr>
          <w:p w14:paraId="0F773CEC" w14:textId="7BF97DCB" w:rsidR="00315AFC" w:rsidRDefault="00315AFC" w:rsidP="00315A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Data Type</w:t>
            </w:r>
          </w:p>
        </w:tc>
        <w:tc>
          <w:tcPr>
            <w:tcW w:w="2250" w:type="dxa"/>
          </w:tcPr>
          <w:p w14:paraId="6C68EE11" w14:textId="2D5BD699" w:rsidR="00315AFC" w:rsidRDefault="00315AFC" w:rsidP="00315A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Data Type Description</w:t>
            </w:r>
          </w:p>
        </w:tc>
      </w:tr>
      <w:tr w:rsidR="00315AFC" w14:paraId="6D270BEB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C58625" w14:textId="37447D2E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Job Title</w:t>
            </w:r>
          </w:p>
        </w:tc>
        <w:tc>
          <w:tcPr>
            <w:tcW w:w="1350" w:type="dxa"/>
          </w:tcPr>
          <w:p w14:paraId="1EB83CA5" w14:textId="59832021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1CFB3B85" w14:textId="16748AB3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01B10644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4A6C56" w14:textId="0FF9C069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alary Estimate</w:t>
            </w:r>
          </w:p>
        </w:tc>
        <w:tc>
          <w:tcPr>
            <w:tcW w:w="1350" w:type="dxa"/>
          </w:tcPr>
          <w:p w14:paraId="312AE83A" w14:textId="7B572547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561BC067" w14:textId="163B04CA" w:rsidR="00315AFC" w:rsidRDefault="00DC418F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78E1">
              <w:t>Ordinal</w:t>
            </w:r>
          </w:p>
        </w:tc>
      </w:tr>
      <w:tr w:rsidR="00315AFC" w14:paraId="0AC08F2E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273D1E" w14:textId="3C1D3EC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Job Description</w:t>
            </w:r>
          </w:p>
        </w:tc>
        <w:tc>
          <w:tcPr>
            <w:tcW w:w="1350" w:type="dxa"/>
          </w:tcPr>
          <w:p w14:paraId="6C608748" w14:textId="48FF25B9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4E32B7C3" w14:textId="7F570F9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39AE0124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D9CF22" w14:textId="49FDBE1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Rating</w:t>
            </w:r>
          </w:p>
        </w:tc>
        <w:tc>
          <w:tcPr>
            <w:tcW w:w="1350" w:type="dxa"/>
          </w:tcPr>
          <w:p w14:paraId="5BEC2138" w14:textId="26734976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Float</w:t>
            </w:r>
          </w:p>
        </w:tc>
        <w:tc>
          <w:tcPr>
            <w:tcW w:w="2250" w:type="dxa"/>
          </w:tcPr>
          <w:p w14:paraId="0CC34155" w14:textId="1566D6B4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Ordinal</w:t>
            </w:r>
          </w:p>
        </w:tc>
      </w:tr>
      <w:tr w:rsidR="00315AFC" w14:paraId="40DB4068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743B1D8" w14:textId="3D40FF5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Company Name</w:t>
            </w:r>
          </w:p>
        </w:tc>
        <w:tc>
          <w:tcPr>
            <w:tcW w:w="1350" w:type="dxa"/>
          </w:tcPr>
          <w:p w14:paraId="2B0A8C81" w14:textId="018FC3B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4EBCECF5" w14:textId="0353C53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307A01E4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FD4BCA" w14:textId="3FC13C8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Location</w:t>
            </w:r>
          </w:p>
        </w:tc>
        <w:tc>
          <w:tcPr>
            <w:tcW w:w="1350" w:type="dxa"/>
          </w:tcPr>
          <w:p w14:paraId="15515682" w14:textId="733CB855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6C706FB2" w14:textId="7B7894EE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57B869D9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E2FDC4F" w14:textId="5BF658A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Headquarters</w:t>
            </w:r>
          </w:p>
        </w:tc>
        <w:tc>
          <w:tcPr>
            <w:tcW w:w="1350" w:type="dxa"/>
          </w:tcPr>
          <w:p w14:paraId="4D239ABD" w14:textId="14B32788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69F42EE8" w14:textId="3800365E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7C4688A6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3D6E03" w14:textId="7B32833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ize</w:t>
            </w:r>
          </w:p>
        </w:tc>
        <w:tc>
          <w:tcPr>
            <w:tcW w:w="1350" w:type="dxa"/>
          </w:tcPr>
          <w:p w14:paraId="00B26493" w14:textId="5BE00734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56C91C10" w14:textId="220AF8FD" w:rsidR="00315AFC" w:rsidRDefault="00DC418F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atio</w:t>
            </w:r>
          </w:p>
        </w:tc>
      </w:tr>
      <w:tr w:rsidR="00315AFC" w14:paraId="725551CA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D0B9A5" w14:textId="45B74C16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Type of ownership</w:t>
            </w:r>
          </w:p>
        </w:tc>
        <w:tc>
          <w:tcPr>
            <w:tcW w:w="1350" w:type="dxa"/>
          </w:tcPr>
          <w:p w14:paraId="236EBF44" w14:textId="23EEB3E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6AAC62C0" w14:textId="1778321C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7F60F0DC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3AA3A0D" w14:textId="79270E7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Industry</w:t>
            </w:r>
          </w:p>
        </w:tc>
        <w:tc>
          <w:tcPr>
            <w:tcW w:w="1350" w:type="dxa"/>
          </w:tcPr>
          <w:p w14:paraId="2481E4C8" w14:textId="6A62270B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2632A141" w14:textId="5280C61C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19256F81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277B2A" w14:textId="313CF657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ector</w:t>
            </w:r>
          </w:p>
        </w:tc>
        <w:tc>
          <w:tcPr>
            <w:tcW w:w="1350" w:type="dxa"/>
          </w:tcPr>
          <w:p w14:paraId="1DACFFC8" w14:textId="0AC33D1A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10DD6983" w14:textId="7F0BCB9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648F1183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132E8C" w14:textId="028E1BBA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Revenue</w:t>
            </w:r>
          </w:p>
        </w:tc>
        <w:tc>
          <w:tcPr>
            <w:tcW w:w="1350" w:type="dxa"/>
          </w:tcPr>
          <w:p w14:paraId="12ED98F0" w14:textId="20CA6725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4010EE34" w14:textId="0FE3AF3E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Ordinal</w:t>
            </w:r>
          </w:p>
        </w:tc>
      </w:tr>
      <w:tr w:rsidR="00315AFC" w14:paraId="02E4FE35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A82E3FA" w14:textId="2CC69BDE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min_salary</w:t>
            </w:r>
            <w:proofErr w:type="spellEnd"/>
          </w:p>
        </w:tc>
        <w:tc>
          <w:tcPr>
            <w:tcW w:w="1350" w:type="dxa"/>
          </w:tcPr>
          <w:p w14:paraId="6A70E2A2" w14:textId="5A564BEB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07B34183" w14:textId="3BAB600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71B8FB9F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7D87A7" w14:textId="388F7E01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max_salary</w:t>
            </w:r>
            <w:proofErr w:type="spellEnd"/>
          </w:p>
        </w:tc>
        <w:tc>
          <w:tcPr>
            <w:tcW w:w="1350" w:type="dxa"/>
          </w:tcPr>
          <w:p w14:paraId="14C9DE06" w14:textId="73E1AC33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1F57432E" w14:textId="33981771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3415BD94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D78C24" w14:textId="6CC807B7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avg_salary</w:t>
            </w:r>
            <w:proofErr w:type="spellEnd"/>
          </w:p>
        </w:tc>
        <w:tc>
          <w:tcPr>
            <w:tcW w:w="1350" w:type="dxa"/>
          </w:tcPr>
          <w:p w14:paraId="2A2806EA" w14:textId="50DCE420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Float</w:t>
            </w:r>
          </w:p>
        </w:tc>
        <w:tc>
          <w:tcPr>
            <w:tcW w:w="2250" w:type="dxa"/>
          </w:tcPr>
          <w:p w14:paraId="5C9DFD92" w14:textId="4528882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58C9BE7C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0F2FF4" w14:textId="3EFC028E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job_state</w:t>
            </w:r>
            <w:proofErr w:type="spellEnd"/>
          </w:p>
        </w:tc>
        <w:tc>
          <w:tcPr>
            <w:tcW w:w="1350" w:type="dxa"/>
          </w:tcPr>
          <w:p w14:paraId="7EAF8D36" w14:textId="64FAD8E0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2FC94E33" w14:textId="065EFAAC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786CC775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CD6D9B1" w14:textId="04C33E2D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same_state</w:t>
            </w:r>
            <w:proofErr w:type="spellEnd"/>
          </w:p>
        </w:tc>
        <w:tc>
          <w:tcPr>
            <w:tcW w:w="1350" w:type="dxa"/>
          </w:tcPr>
          <w:p w14:paraId="696A476C" w14:textId="513505D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2D42D832" w14:textId="7A2DB323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04CEB230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DAACD5" w14:textId="463E4219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company_age</w:t>
            </w:r>
            <w:proofErr w:type="spellEnd"/>
          </w:p>
        </w:tc>
        <w:tc>
          <w:tcPr>
            <w:tcW w:w="1350" w:type="dxa"/>
          </w:tcPr>
          <w:p w14:paraId="29255DC4" w14:textId="5D7A80A3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198B01BF" w14:textId="3FA5D8F6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718FBE26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6DE190" w14:textId="588136D9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python</w:t>
            </w:r>
          </w:p>
        </w:tc>
        <w:tc>
          <w:tcPr>
            <w:tcW w:w="1350" w:type="dxa"/>
          </w:tcPr>
          <w:p w14:paraId="03732AB5" w14:textId="702208BB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743A099D" w14:textId="64B5EF5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123AC6EE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7B2839" w14:textId="32AB8465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excel</w:t>
            </w:r>
          </w:p>
        </w:tc>
        <w:tc>
          <w:tcPr>
            <w:tcW w:w="1350" w:type="dxa"/>
          </w:tcPr>
          <w:p w14:paraId="46C2DAA3" w14:textId="7902DB79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3C4A8771" w14:textId="7DAAA76A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3C8F1AF4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6A7D02" w14:textId="16E59475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hadoop</w:t>
            </w:r>
            <w:proofErr w:type="spellEnd"/>
          </w:p>
        </w:tc>
        <w:tc>
          <w:tcPr>
            <w:tcW w:w="1350" w:type="dxa"/>
          </w:tcPr>
          <w:p w14:paraId="6D4A5844" w14:textId="007D053B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58291ECA" w14:textId="573E48CD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27D07FAD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057A3E" w14:textId="0B7BCC4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park</w:t>
            </w:r>
          </w:p>
        </w:tc>
        <w:tc>
          <w:tcPr>
            <w:tcW w:w="1350" w:type="dxa"/>
          </w:tcPr>
          <w:p w14:paraId="7F2F71B7" w14:textId="27594D29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5A2A6779" w14:textId="27F1F7A9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465F1C5F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EB9DC0" w14:textId="08B6D91A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aws</w:t>
            </w:r>
            <w:proofErr w:type="spellEnd"/>
          </w:p>
        </w:tc>
        <w:tc>
          <w:tcPr>
            <w:tcW w:w="1350" w:type="dxa"/>
          </w:tcPr>
          <w:p w14:paraId="540FB4E0" w14:textId="69B37197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799AE564" w14:textId="2419A212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5BEFB27B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122BA3" w14:textId="066B5BD1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tableau</w:t>
            </w:r>
          </w:p>
        </w:tc>
        <w:tc>
          <w:tcPr>
            <w:tcW w:w="1350" w:type="dxa"/>
          </w:tcPr>
          <w:p w14:paraId="2D20D113" w14:textId="5FAE1B25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5F019CF8" w14:textId="35543974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12795466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88B45D" w14:textId="7B2CD6E7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big_data</w:t>
            </w:r>
            <w:proofErr w:type="spellEnd"/>
          </w:p>
        </w:tc>
        <w:tc>
          <w:tcPr>
            <w:tcW w:w="1350" w:type="dxa"/>
          </w:tcPr>
          <w:p w14:paraId="607C3C15" w14:textId="023D4BDD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1919EBD7" w14:textId="04941F27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5C6FA36D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BCA5AAD" w14:textId="417BC1AF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eniority</w:t>
            </w:r>
          </w:p>
        </w:tc>
        <w:tc>
          <w:tcPr>
            <w:tcW w:w="1350" w:type="dxa"/>
          </w:tcPr>
          <w:p w14:paraId="1D05A9B1" w14:textId="43C22EFB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7D4BB51A" w14:textId="0B912AA1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Ordinal</w:t>
            </w:r>
          </w:p>
        </w:tc>
      </w:tr>
      <w:tr w:rsidR="00315AFC" w14:paraId="30E40755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E43F95B" w14:textId="5B1D14FD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job_simp</w:t>
            </w:r>
            <w:proofErr w:type="spellEnd"/>
          </w:p>
        </w:tc>
        <w:tc>
          <w:tcPr>
            <w:tcW w:w="1350" w:type="dxa"/>
          </w:tcPr>
          <w:p w14:paraId="30C1E7B5" w14:textId="05BB181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19E2E7D1" w14:textId="7597C63A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</w:tbl>
    <w:p w14:paraId="60B6F76C" w14:textId="23EA32A4" w:rsidR="00271295" w:rsidRDefault="00271295" w:rsidP="00271295">
      <w:pPr>
        <w:bidi w:val="0"/>
        <w:spacing w:line="240" w:lineRule="auto"/>
        <w:rPr>
          <w:sz w:val="24"/>
          <w:szCs w:val="24"/>
        </w:rPr>
      </w:pPr>
    </w:p>
    <w:p w14:paraId="6AA58043" w14:textId="229BB86A" w:rsidR="00271295" w:rsidRPr="00271295" w:rsidRDefault="00271295" w:rsidP="00271295">
      <w:pPr>
        <w:pStyle w:val="Heading1"/>
        <w:bidi w:val="0"/>
        <w:rPr>
          <w:b/>
          <w:bCs/>
        </w:rPr>
      </w:pPr>
      <w:r w:rsidRPr="00271295">
        <w:rPr>
          <w:b/>
          <w:bCs/>
        </w:rPr>
        <w:t>Dataset Cleaning Process</w:t>
      </w:r>
    </w:p>
    <w:p w14:paraId="76A0DBE1" w14:textId="3334D568" w:rsidR="00081AEC" w:rsidRDefault="00C846EF" w:rsidP="00081AEC">
      <w:pPr>
        <w:pBdr>
          <w:bottom w:val="double" w:sz="6" w:space="1" w:color="auto"/>
        </w:pBdr>
        <w:bidi w:val="0"/>
      </w:pPr>
      <w:r>
        <w:t xml:space="preserve">Documented in the </w:t>
      </w:r>
      <w:r w:rsidR="00315AFC">
        <w:t>Notebook</w:t>
      </w:r>
      <w:r w:rsidR="002A147F">
        <w:t xml:space="preserve"> </w:t>
      </w:r>
      <w:hyperlink r:id="rId6" w:history="1">
        <w:r w:rsidR="002A147F" w:rsidRPr="00CF62BF">
          <w:rPr>
            <w:rStyle w:val="Hyperlink"/>
          </w:rPr>
          <w:t>here</w:t>
        </w:r>
      </w:hyperlink>
      <w:r w:rsidR="002A147F">
        <w:t>.</w:t>
      </w:r>
    </w:p>
    <w:p w14:paraId="0CEBD38C" w14:textId="77777777" w:rsidR="00081AEC" w:rsidRDefault="00081AEC" w:rsidP="00081AEC">
      <w:pPr>
        <w:pBdr>
          <w:bottom w:val="double" w:sz="6" w:space="1" w:color="auto"/>
        </w:pBdr>
        <w:bidi w:val="0"/>
      </w:pPr>
    </w:p>
    <w:p w14:paraId="796B31AD" w14:textId="77777777" w:rsidR="00081AEC" w:rsidRDefault="00081AEC" w:rsidP="00081AEC">
      <w:pPr>
        <w:bidi w:val="0"/>
      </w:pPr>
      <w:r>
        <w:t xml:space="preserve">Done by: </w:t>
      </w:r>
    </w:p>
    <w:p w14:paraId="0E51BC11" w14:textId="77777777" w:rsidR="00081AEC" w:rsidRDefault="00081AEC" w:rsidP="00081AEC">
      <w:pPr>
        <w:pStyle w:val="ListParagraph"/>
        <w:numPr>
          <w:ilvl w:val="0"/>
          <w:numId w:val="2"/>
        </w:numPr>
        <w:bidi w:val="0"/>
      </w:pPr>
      <w:r>
        <w:t>Ahmed Maher Ali Ahmed Al-</w:t>
      </w:r>
      <w:proofErr w:type="spellStart"/>
      <w:r>
        <w:t>Maqtari</w:t>
      </w:r>
      <w:proofErr w:type="spellEnd"/>
    </w:p>
    <w:p w14:paraId="3737DF34" w14:textId="2424D75B" w:rsidR="00081AEC" w:rsidRDefault="00081AEC" w:rsidP="00081AEC">
      <w:pPr>
        <w:pStyle w:val="ListParagraph"/>
        <w:numPr>
          <w:ilvl w:val="0"/>
          <w:numId w:val="2"/>
        </w:numPr>
        <w:bidi w:val="0"/>
      </w:pPr>
      <w:r w:rsidRPr="00081AEC">
        <w:t>Ali Ahmed Saleh Ahmed Yousef</w:t>
      </w:r>
    </w:p>
    <w:p w14:paraId="34669068" w14:textId="3B9357DE" w:rsidR="005E3DC0" w:rsidRPr="00271295" w:rsidRDefault="005E3DC0" w:rsidP="005E3DC0">
      <w:pPr>
        <w:pStyle w:val="ListParagraph"/>
        <w:numPr>
          <w:ilvl w:val="0"/>
          <w:numId w:val="2"/>
        </w:numPr>
        <w:bidi w:val="0"/>
      </w:pPr>
      <w:proofErr w:type="spellStart"/>
      <w:r>
        <w:t>Mohanned</w:t>
      </w:r>
      <w:proofErr w:type="spellEnd"/>
      <w:r>
        <w:t xml:space="preserve"> Al-</w:t>
      </w:r>
      <w:r w:rsidRPr="005E3DC0">
        <w:t>Al-Mozaiger</w:t>
      </w:r>
      <w:bookmarkStart w:id="0" w:name="_GoBack"/>
      <w:bookmarkEnd w:id="0"/>
    </w:p>
    <w:sectPr w:rsidR="005E3DC0" w:rsidRPr="00271295" w:rsidSect="00B36BED">
      <w:pgSz w:w="11906" w:h="16838"/>
      <w:pgMar w:top="1440" w:right="1080" w:bottom="1440" w:left="10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0449"/>
    <w:multiLevelType w:val="hybridMultilevel"/>
    <w:tmpl w:val="C276B5C4"/>
    <w:lvl w:ilvl="0" w:tplc="2F1EF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6773C"/>
    <w:multiLevelType w:val="hybridMultilevel"/>
    <w:tmpl w:val="20C201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A6"/>
    <w:rsid w:val="00081AEC"/>
    <w:rsid w:val="00271295"/>
    <w:rsid w:val="002A147F"/>
    <w:rsid w:val="00315AFC"/>
    <w:rsid w:val="003441A6"/>
    <w:rsid w:val="005E3DC0"/>
    <w:rsid w:val="008C4076"/>
    <w:rsid w:val="00A07EA9"/>
    <w:rsid w:val="00AC5A96"/>
    <w:rsid w:val="00B36BED"/>
    <w:rsid w:val="00BF16D2"/>
    <w:rsid w:val="00C846EF"/>
    <w:rsid w:val="00CF62BF"/>
    <w:rsid w:val="00D7757C"/>
    <w:rsid w:val="00D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A53D"/>
  <w15:chartTrackingRefBased/>
  <w15:docId w15:val="{AB932DD0-F556-4E25-8252-CCCC3B46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1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1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6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2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C5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signment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6925-8270-48B6-8E7F-025CF08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7</cp:revision>
  <dcterms:created xsi:type="dcterms:W3CDTF">2024-01-02T07:15:00Z</dcterms:created>
  <dcterms:modified xsi:type="dcterms:W3CDTF">2024-02-14T15:02:00Z</dcterms:modified>
</cp:coreProperties>
</file>